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8844" w14:textId="666D1E6E" w:rsidR="005C30CE" w:rsidRDefault="009C0133" w:rsidP="009C0133">
      <w:pPr>
        <w:pStyle w:val="Title"/>
        <w:jc w:val="center"/>
      </w:pPr>
      <w:r>
        <w:t xml:space="preserve">Sprint </w:t>
      </w:r>
      <w:r w:rsidR="005307A5">
        <w:t>5</w:t>
      </w:r>
    </w:p>
    <w:p w14:paraId="465FF9B6" w14:textId="77777777" w:rsidR="001036C7" w:rsidRDefault="009C0133" w:rsidP="001036C7">
      <w:pPr>
        <w:pStyle w:val="Subtitle"/>
        <w:jc w:val="center"/>
      </w:pPr>
      <w:r>
        <w:t>Jordan radushev – Semester 6</w:t>
      </w:r>
    </w:p>
    <w:p w14:paraId="008BFA74" w14:textId="32A9DE86" w:rsidR="00DD05EE" w:rsidRDefault="005307A5" w:rsidP="00646FBC">
      <w:pPr>
        <w:pStyle w:val="Subtitle"/>
        <w:jc w:val="center"/>
      </w:pPr>
      <w:r>
        <w:t>29</w:t>
      </w:r>
      <w:r w:rsidR="008B1D5F">
        <w:t>.0</w:t>
      </w:r>
      <w:r w:rsidR="001014E2">
        <w:t>5</w:t>
      </w:r>
      <w:r w:rsidR="009C0133">
        <w:t xml:space="preserve">.2022 – </w:t>
      </w:r>
      <w:r>
        <w:t>19</w:t>
      </w:r>
      <w:r w:rsidR="009C0133">
        <w:t>.0</w:t>
      </w:r>
      <w:r>
        <w:t>6</w:t>
      </w:r>
      <w:r w:rsidR="009C0133">
        <w:t>.2022</w:t>
      </w:r>
    </w:p>
    <w:p w14:paraId="2BF92CA0" w14:textId="2A91B897" w:rsidR="00DD05EE" w:rsidRDefault="00DD05EE" w:rsidP="00DD05EE">
      <w:pPr>
        <w:pStyle w:val="Heading1"/>
      </w:pPr>
      <w:r>
        <w:t>Sprint Goals</w:t>
      </w:r>
    </w:p>
    <w:p w14:paraId="1EE04FE5" w14:textId="4B0A3D8F" w:rsidR="001014E2" w:rsidRDefault="005307A5" w:rsidP="00DD05EE">
      <w:r>
        <w:t>Prepare the portfolio for last sprint and finalization of the group project</w:t>
      </w:r>
    </w:p>
    <w:p w14:paraId="39FC4257" w14:textId="3F004B2B" w:rsidR="00DD05EE" w:rsidRPr="00DD05EE" w:rsidRDefault="00DD05EE" w:rsidP="00DD05EE">
      <w:pPr>
        <w:pStyle w:val="Heading1"/>
      </w:pPr>
      <w:r>
        <w:t xml:space="preserve">Spring </w:t>
      </w:r>
      <w:r w:rsidRPr="00DD05EE">
        <w:t>Achievements</w:t>
      </w:r>
    </w:p>
    <w:p w14:paraId="76F87B91" w14:textId="32C0F360" w:rsidR="00211E45" w:rsidRDefault="00211E45" w:rsidP="009C0133">
      <w:r>
        <w:t xml:space="preserve">Link to </w:t>
      </w:r>
      <w:r w:rsidR="00560A32">
        <w:t>Google</w:t>
      </w:r>
      <w:r>
        <w:t xml:space="preserve"> Drive</w:t>
      </w:r>
      <w:r w:rsidR="00560A32">
        <w:t xml:space="preserve"> Documentation Folder</w:t>
      </w:r>
      <w:r>
        <w:t xml:space="preserve"> -</w:t>
      </w:r>
      <w:r w:rsidR="00560A32">
        <w:t xml:space="preserve"> </w:t>
      </w:r>
      <w:hyperlink r:id="rId6" w:history="1">
        <w:r w:rsidR="00560A32" w:rsidRPr="0048147F">
          <w:rPr>
            <w:rStyle w:val="Hyperlink"/>
          </w:rPr>
          <w:t>https://drive.google.com/drive/folders/1MpMt6adK3v496MlQmbFwk9JCCyztA3k5?usp=sharing</w:t>
        </w:r>
      </w:hyperlink>
      <w:r w:rsidR="00560A32">
        <w:t xml:space="preserve"> </w:t>
      </w:r>
      <w:r>
        <w:t xml:space="preserve"> </w:t>
      </w:r>
    </w:p>
    <w:p w14:paraId="2A5CBD84" w14:textId="21AD5D4F" w:rsidR="002F37AD" w:rsidRDefault="002F37AD" w:rsidP="009C0133">
      <w:r>
        <w:t xml:space="preserve">Link to my Jira </w:t>
      </w:r>
      <w:r w:rsidR="00211E45">
        <w:t>board -</w:t>
      </w:r>
      <w:r>
        <w:t xml:space="preserve"> </w:t>
      </w:r>
      <w:hyperlink r:id="rId7" w:history="1">
        <w:r w:rsidRPr="00577788">
          <w:rPr>
            <w:rStyle w:val="Hyperlink"/>
          </w:rPr>
          <w:t>https://mobieye.atlassian.net/jira/software/projects/PLAYJ/boards/10</w:t>
        </w:r>
      </w:hyperlink>
      <w:r>
        <w:t xml:space="preserve"> </w:t>
      </w:r>
    </w:p>
    <w:p w14:paraId="2B94C1EF" w14:textId="7B2DEAAB" w:rsidR="00DD05EE" w:rsidRPr="009C6AAB" w:rsidRDefault="002F37AD" w:rsidP="009C0133">
      <w:r>
        <w:t xml:space="preserve">Link to my </w:t>
      </w:r>
      <w:r w:rsidR="00560A32">
        <w:t>GitHub</w:t>
      </w:r>
      <w:r>
        <w:t xml:space="preserve"> </w:t>
      </w:r>
      <w:r w:rsidR="00560A32">
        <w:t xml:space="preserve">- </w:t>
      </w:r>
      <w:hyperlink r:id="rId8" w:history="1">
        <w:r w:rsidR="00560A32" w:rsidRPr="0048147F">
          <w:rPr>
            <w:rStyle w:val="Hyperlink"/>
          </w:rPr>
          <w:t>https://github.com/JordanRad/play-j</w:t>
        </w:r>
      </w:hyperlink>
      <w:r w:rsidR="00560A32">
        <w:t xml:space="preserve"> </w:t>
      </w:r>
      <w:r w:rsidR="00966AA3">
        <w:t xml:space="preserve"> </w:t>
      </w:r>
    </w:p>
    <w:sectPr w:rsidR="00DD05EE" w:rsidRPr="009C6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5F2"/>
    <w:multiLevelType w:val="hybridMultilevel"/>
    <w:tmpl w:val="B4A6CCEA"/>
    <w:lvl w:ilvl="0" w:tplc="AF061E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46C"/>
    <w:multiLevelType w:val="hybridMultilevel"/>
    <w:tmpl w:val="E9B083A8"/>
    <w:lvl w:ilvl="0" w:tplc="180613D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3216">
    <w:abstractNumId w:val="0"/>
  </w:num>
  <w:num w:numId="2" w16cid:durableId="61421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D8"/>
    <w:rsid w:val="00086C68"/>
    <w:rsid w:val="000A7EFA"/>
    <w:rsid w:val="000D445E"/>
    <w:rsid w:val="001014E2"/>
    <w:rsid w:val="001036C7"/>
    <w:rsid w:val="00206F0A"/>
    <w:rsid w:val="00211E45"/>
    <w:rsid w:val="002155D2"/>
    <w:rsid w:val="002F37AD"/>
    <w:rsid w:val="00352C3F"/>
    <w:rsid w:val="00502A3E"/>
    <w:rsid w:val="005307A5"/>
    <w:rsid w:val="00560A32"/>
    <w:rsid w:val="00646FBC"/>
    <w:rsid w:val="006D1827"/>
    <w:rsid w:val="007307D8"/>
    <w:rsid w:val="0074046A"/>
    <w:rsid w:val="007F77D1"/>
    <w:rsid w:val="0084024C"/>
    <w:rsid w:val="0084748F"/>
    <w:rsid w:val="008B1D5F"/>
    <w:rsid w:val="00906938"/>
    <w:rsid w:val="009126F0"/>
    <w:rsid w:val="00966AA3"/>
    <w:rsid w:val="009C0133"/>
    <w:rsid w:val="009C6AAB"/>
    <w:rsid w:val="009F5C63"/>
    <w:rsid w:val="00A81963"/>
    <w:rsid w:val="00AB1364"/>
    <w:rsid w:val="00B92111"/>
    <w:rsid w:val="00BF7899"/>
    <w:rsid w:val="00C76C17"/>
    <w:rsid w:val="00CA607D"/>
    <w:rsid w:val="00CD5B7F"/>
    <w:rsid w:val="00DB4FFB"/>
    <w:rsid w:val="00DD05EE"/>
    <w:rsid w:val="00E70253"/>
    <w:rsid w:val="00F1776D"/>
    <w:rsid w:val="00F52F88"/>
    <w:rsid w:val="00F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AD4D"/>
  <w15:chartTrackingRefBased/>
  <w15:docId w15:val="{F9DE05C9-696F-4E87-8BD0-F6AEED7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D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3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13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13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13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13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13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13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3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13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13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1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1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13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13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13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013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0133"/>
    <w:rPr>
      <w:b/>
      <w:bCs/>
    </w:rPr>
  </w:style>
  <w:style w:type="character" w:styleId="Emphasis">
    <w:name w:val="Emphasis"/>
    <w:uiPriority w:val="20"/>
    <w:qFormat/>
    <w:rsid w:val="009C013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C01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1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01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13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13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C013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C013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C013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C013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C01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133"/>
    <w:pPr>
      <w:outlineLvl w:val="9"/>
    </w:pPr>
  </w:style>
  <w:style w:type="paragraph" w:styleId="ListParagraph">
    <w:name w:val="List Paragraph"/>
    <w:basedOn w:val="Normal"/>
    <w:uiPriority w:val="34"/>
    <w:qFormat/>
    <w:rsid w:val="0021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danRad/play-j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eye.atlassian.net/jira/software/projects/PLAYJ/boards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pMt6adK3v496MlQmbFwk9JCCyztA3k5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8DD-61B7-4E0A-953C-BB45228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dushev</dc:creator>
  <cp:keywords/>
  <dc:description/>
  <cp:lastModifiedBy>Jordan Radushev</cp:lastModifiedBy>
  <cp:revision>3</cp:revision>
  <dcterms:created xsi:type="dcterms:W3CDTF">2022-06-19T18:06:00Z</dcterms:created>
  <dcterms:modified xsi:type="dcterms:W3CDTF">2022-06-19T18:07:00Z</dcterms:modified>
</cp:coreProperties>
</file>